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іністер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світи</w:t>
      </w:r>
      <w:proofErr w:type="spellEnd"/>
      <w:r>
        <w:rPr>
          <w:rFonts w:eastAsia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eastAsia="Times New Roman" w:cs="Times New Roman"/>
          <w:sz w:val="28"/>
          <w:szCs w:val="28"/>
        </w:rPr>
        <w:t>України</w:t>
      </w:r>
      <w:proofErr w:type="spellEnd"/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Одеськ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ціональн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олітехнічн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ніверситет</w:t>
      </w:r>
      <w:proofErr w:type="spellEnd"/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Iнститут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омпьютерних</w:t>
      </w:r>
      <w:proofErr w:type="spellEnd"/>
      <w:r>
        <w:rPr>
          <w:rFonts w:eastAsia="Times New Roman" w:cs="Times New Roman"/>
          <w:sz w:val="28"/>
          <w:szCs w:val="28"/>
        </w:rPr>
        <w:t xml:space="preserve"> систем</w:t>
      </w: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eastAsia="Times New Roman" w:cs="Times New Roman"/>
          <w:sz w:val="28"/>
          <w:szCs w:val="28"/>
        </w:rPr>
        <w:t>компьютерн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інтеллектуальних</w:t>
      </w:r>
      <w:proofErr w:type="spellEnd"/>
      <w:r>
        <w:rPr>
          <w:rFonts w:eastAsia="Times New Roman" w:cs="Times New Roman"/>
          <w:sz w:val="28"/>
          <w:szCs w:val="28"/>
        </w:rPr>
        <w:t xml:space="preserve"> систем і мереж</w:t>
      </w: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spacing w:after="0" w:line="240" w:lineRule="auto"/>
        <w:jc w:val="center"/>
        <w:rPr>
          <w:sz w:val="28"/>
          <w:szCs w:val="28"/>
          <w:lang w:val="uk-UA"/>
        </w:rPr>
      </w:pPr>
      <w:r w:rsidRPr="00A34848">
        <w:rPr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 на період карантину</w:t>
      </w:r>
    </w:p>
    <w:p w:rsidR="00B72E90" w:rsidRDefault="00B72E90" w:rsidP="00B72E90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исципліни </w:t>
      </w:r>
      <w:r w:rsidRPr="00A23184">
        <w:rPr>
          <w:b/>
          <w:sz w:val="28"/>
          <w:szCs w:val="28"/>
          <w:lang w:val="uk-UA"/>
        </w:rPr>
        <w:t>«Культура ділового спілкування»</w:t>
      </w: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Зробив</w:t>
      </w:r>
      <w:proofErr w:type="spellEnd"/>
    </w:p>
    <w:p w:rsidR="00B72E90" w:rsidRPr="003A2203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Ст. </w:t>
      </w:r>
      <w:proofErr w:type="spellStart"/>
      <w:r>
        <w:rPr>
          <w:rFonts w:eastAsia="Times New Roman" w:cs="Times New Roman"/>
          <w:sz w:val="28"/>
          <w:szCs w:val="28"/>
        </w:rPr>
        <w:t>Веденье</w:t>
      </w:r>
      <w:r w:rsidRPr="00AF64B1">
        <w:rPr>
          <w:sz w:val="28"/>
        </w:rPr>
        <w:t>єв</w:t>
      </w:r>
      <w:proofErr w:type="spellEnd"/>
      <w:r>
        <w:t xml:space="preserve"> А.О.</w:t>
      </w:r>
    </w:p>
    <w:p w:rsidR="00B72E90" w:rsidRDefault="00B72E90" w:rsidP="00B72E90">
      <w:pPr>
        <w:ind w:left="6372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Групи</w:t>
      </w:r>
      <w:proofErr w:type="spellEnd"/>
      <w:r>
        <w:rPr>
          <w:rFonts w:eastAsia="Times New Roman" w:cs="Times New Roman"/>
          <w:sz w:val="28"/>
          <w:szCs w:val="28"/>
        </w:rPr>
        <w:t xml:space="preserve"> АМ-181</w:t>
      </w:r>
    </w:p>
    <w:p w:rsidR="00B72E90" w:rsidRPr="003A2203" w:rsidRDefault="00B72E90" w:rsidP="00B72E90">
      <w:pPr>
        <w:ind w:left="637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ев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i</w:t>
      </w:r>
      <w:r>
        <w:rPr>
          <w:rFonts w:eastAsia="Times New Roman" w:cs="Times New Roman"/>
          <w:sz w:val="28"/>
          <w:szCs w:val="28"/>
        </w:rPr>
        <w:t>рили</w:t>
      </w:r>
      <w:proofErr w:type="spellEnd"/>
      <w:r>
        <w:rPr>
          <w:rFonts w:eastAsia="Times New Roman" w:cs="Times New Roman"/>
          <w:sz w:val="28"/>
          <w:szCs w:val="28"/>
        </w:rPr>
        <w:t>:</w:t>
      </w: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D17141">
        <w:rPr>
          <w:sz w:val="28"/>
          <w:szCs w:val="28"/>
          <w:lang w:val="uk-UA"/>
        </w:rPr>
        <w:t>Прокопович Л.В.</w:t>
      </w: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Default="00B72E90" w:rsidP="00B72E90">
      <w:pPr>
        <w:jc w:val="center"/>
        <w:rPr>
          <w:rFonts w:eastAsia="Times New Roman" w:cs="Times New Roman"/>
          <w:sz w:val="28"/>
          <w:szCs w:val="28"/>
        </w:rPr>
      </w:pPr>
    </w:p>
    <w:p w:rsidR="00B72E90" w:rsidRPr="003A2203" w:rsidRDefault="00B72E90" w:rsidP="00B72E9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еса 2020</w:t>
      </w:r>
    </w:p>
    <w:p w:rsidR="00145308" w:rsidRDefault="00145308" w:rsidP="00C55138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:rsidR="009A0DF1" w:rsidRDefault="00145308" w:rsidP="00B72E9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val="uk-UA" w:eastAsia="ru-RU"/>
        </w:rPr>
      </w:pPr>
      <w:bookmarkStart w:id="0" w:name="_GoBack"/>
      <w:r w:rsidRPr="00B72E90">
        <w:rPr>
          <w:rFonts w:eastAsia="Times New Roman" w:cs="Times New Roman"/>
          <w:sz w:val="28"/>
          <w:szCs w:val="28"/>
          <w:lang w:val="uk-UA" w:eastAsia="ru-RU"/>
        </w:rPr>
        <w:lastRenderedPageBreak/>
        <w:t xml:space="preserve">Незважаючи на появу нових засобів  масової комунікації, традиційні форми </w:t>
      </w:r>
      <w:r w:rsidR="00C80852" w:rsidRPr="00B72E90">
        <w:rPr>
          <w:rFonts w:eastAsia="Times New Roman" w:cs="Times New Roman"/>
          <w:sz w:val="28"/>
          <w:szCs w:val="28"/>
          <w:lang w:val="uk-UA" w:eastAsia="ru-RU"/>
        </w:rPr>
        <w:t>залишаються основними та сприяють гармонійному спілкуванню соціуму у будь яких сферах діяльності.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C80852" w:rsidRPr="00B72E90">
        <w:rPr>
          <w:rFonts w:eastAsia="Times New Roman" w:cs="Times New Roman"/>
          <w:sz w:val="28"/>
          <w:szCs w:val="28"/>
          <w:lang w:val="uk-UA" w:eastAsia="ru-RU"/>
        </w:rPr>
        <w:t>Важливе значення у комунікації суспільства має акустична форма спілкування.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C80852" w:rsidRPr="00B72E90">
        <w:rPr>
          <w:rFonts w:eastAsia="Times New Roman" w:cs="Times New Roman"/>
          <w:sz w:val="28"/>
          <w:szCs w:val="28"/>
          <w:lang w:val="uk-UA" w:eastAsia="ru-RU"/>
        </w:rPr>
        <w:t xml:space="preserve">Роль 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слова, </w:t>
      </w:r>
      <w:proofErr w:type="spellStart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мовної</w:t>
      </w:r>
      <w:proofErr w:type="spellEnd"/>
      <w:r w:rsidR="00C80852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інформації чітко відображає відносини між людьми, передачу досвіду у буд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ь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-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яких галузях комунікацій </w:t>
      </w:r>
      <w:r w:rsidR="00C80852" w:rsidRPr="00B72E90">
        <w:rPr>
          <w:rFonts w:eastAsia="Times New Roman" w:cs="Times New Roman"/>
          <w:sz w:val="28"/>
          <w:szCs w:val="28"/>
          <w:lang w:val="uk-UA" w:eastAsia="ru-RU"/>
        </w:rPr>
        <w:t>суспільства.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>Соціальна практика спілкування використовує дуже багато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мовних</w:t>
      </w:r>
      <w:proofErr w:type="spellEnd"/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засобів передачі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інформаціїї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, серед яких</w:t>
      </w:r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значне місце займають </w:t>
      </w:r>
      <w:proofErr w:type="spellStart"/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eastAsia="ru-RU"/>
        </w:rPr>
        <w:t>’</w:t>
      </w:r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>я.</w:t>
      </w:r>
    </w:p>
    <w:p w:rsidR="00B72E90" w:rsidRPr="00B72E90" w:rsidRDefault="00B72E90" w:rsidP="00B72E9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val="uk-UA" w:eastAsia="ru-RU"/>
        </w:rPr>
      </w:pPr>
    </w:p>
    <w:p w:rsidR="00B72E90" w:rsidRDefault="009A0DF1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ab/>
      </w:r>
      <w:proofErr w:type="spellStart"/>
      <w:r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eastAsia="ru-RU"/>
        </w:rPr>
        <w:t>’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я </w:t>
      </w:r>
      <w:r w:rsidR="00145308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є відображенням народної мудрості, що накопичувалася століттями, досвіду десятків поколінь. Їм притаманна афористична стислість і точність суджень про різні сторони людського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буття. 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П</w:t>
      </w:r>
      <w:r w:rsidR="00145308" w:rsidRPr="00B72E90">
        <w:rPr>
          <w:rFonts w:eastAsia="Times New Roman" w:cs="Times New Roman"/>
          <w:sz w:val="28"/>
          <w:szCs w:val="28"/>
          <w:lang w:val="uk-UA" w:eastAsia="ru-RU"/>
        </w:rPr>
        <w:t xml:space="preserve">рислів’я має двоякий смисл: </w:t>
      </w:r>
    </w:p>
    <w:p w:rsidR="00B72E90" w:rsidRDefault="00B72E90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B72E90" w:rsidRPr="00B72E90" w:rsidRDefault="00B72E90" w:rsidP="00B72E90">
      <w:pPr>
        <w:pStyle w:val="a5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прямий </w:t>
      </w:r>
    </w:p>
    <w:p w:rsidR="00515D7C" w:rsidRDefault="00145308" w:rsidP="00B72E90">
      <w:pPr>
        <w:pStyle w:val="a5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п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>ереносний</w:t>
      </w:r>
    </w:p>
    <w:p w:rsidR="00B72E90" w:rsidRPr="00B72E90" w:rsidRDefault="00B72E90" w:rsidP="00B72E90">
      <w:pPr>
        <w:pStyle w:val="a5"/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B72E90" w:rsidRDefault="00515D7C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ab/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’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я відіграю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ть важливу роль у психології та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соціальній практиці спілкування</w:t>
      </w:r>
      <w:r w:rsidR="009A0DF1"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(міжособистісного, професійного, міжкультурного) та мають декілька аспектів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>:</w:t>
      </w:r>
    </w:p>
    <w:p w:rsidR="00B72E90" w:rsidRDefault="00B72E90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B72E90" w:rsidRPr="00B72E90" w:rsidRDefault="00B72E90" w:rsidP="00B72E90">
      <w:pPr>
        <w:pStyle w:val="a5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proofErr w:type="spellStart"/>
      <w:r w:rsidRPr="00B72E90">
        <w:rPr>
          <w:rFonts w:eastAsia="Times New Roman" w:cs="Times New Roman"/>
          <w:sz w:val="28"/>
          <w:szCs w:val="28"/>
          <w:lang w:val="uk-UA" w:eastAsia="ru-RU"/>
        </w:rPr>
        <w:t>Перцептивний</w:t>
      </w:r>
      <w:proofErr w:type="spellEnd"/>
    </w:p>
    <w:p w:rsidR="00B72E90" w:rsidRPr="00B72E90" w:rsidRDefault="00B72E90" w:rsidP="00B72E90">
      <w:pPr>
        <w:pStyle w:val="a5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Комунікативний</w:t>
      </w:r>
    </w:p>
    <w:p w:rsidR="00B72E90" w:rsidRPr="00B72E90" w:rsidRDefault="00B72E90" w:rsidP="00B72E90">
      <w:pPr>
        <w:pStyle w:val="a5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Інтерактивний</w:t>
      </w:r>
    </w:p>
    <w:p w:rsidR="004029E7" w:rsidRPr="00B72E90" w:rsidRDefault="00B72E90" w:rsidP="00B72E90">
      <w:pPr>
        <w:pStyle w:val="a5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М</w:t>
      </w:r>
      <w:r w:rsidR="00515D7C" w:rsidRPr="00B72E90">
        <w:rPr>
          <w:rFonts w:eastAsia="Times New Roman" w:cs="Times New Roman"/>
          <w:sz w:val="28"/>
          <w:szCs w:val="28"/>
          <w:lang w:val="uk-UA" w:eastAsia="ru-RU"/>
        </w:rPr>
        <w:t>іжкультурний.</w:t>
      </w:r>
    </w:p>
    <w:p w:rsidR="00874282" w:rsidRPr="00B72E90" w:rsidRDefault="00874282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4029E7" w:rsidRDefault="00515D7C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ab/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На прикладі 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використання </w:t>
      </w:r>
      <w:proofErr w:type="spellStart"/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eastAsia="ru-RU"/>
        </w:rPr>
        <w:t>’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я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 w:rsidRPr="00B72E90">
        <w:rPr>
          <w:rFonts w:eastAsia="Times New Roman" w:cs="Times New Roman"/>
          <w:sz w:val="28"/>
          <w:szCs w:val="28"/>
          <w:lang w:eastAsia="ru-RU"/>
        </w:rPr>
        <w:t>“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з брудної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>води ще ніхто чистим не виходив</w:t>
      </w:r>
      <w:r w:rsidR="00B72E90" w:rsidRPr="00B72E90">
        <w:rPr>
          <w:rFonts w:eastAsia="Times New Roman" w:cs="Times New Roman"/>
          <w:sz w:val="28"/>
          <w:szCs w:val="28"/>
          <w:lang w:eastAsia="ru-RU"/>
        </w:rPr>
        <w:t>” -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ми можемо розглянути</w:t>
      </w:r>
      <w:r w:rsidR="00B72E90">
        <w:rPr>
          <w:rFonts w:eastAsia="Times New Roman" w:cs="Times New Roman"/>
          <w:sz w:val="28"/>
          <w:szCs w:val="28"/>
          <w:lang w:eastAsia="ru-RU"/>
        </w:rPr>
        <w:t>,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як працює </w:t>
      </w:r>
      <w:proofErr w:type="spellStart"/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eastAsia="ru-RU"/>
        </w:rPr>
        <w:t>’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я у </w:t>
      </w:r>
      <w:proofErr w:type="spellStart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перцептивному</w:t>
      </w:r>
      <w:proofErr w:type="spellEnd"/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аспекті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спілкування.</w:t>
      </w:r>
    </w:p>
    <w:p w:rsidR="00B72E90" w:rsidRPr="00B72E90" w:rsidRDefault="00B72E90" w:rsidP="00C55138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FE3D3E" w:rsidRDefault="00531210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ab/>
      </w:r>
      <w:proofErr w:type="spellStart"/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Перцептивний</w:t>
      </w:r>
      <w:proofErr w:type="spellEnd"/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аспект дає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можливість формування уяви про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учасни</w:t>
      </w:r>
      <w:r w:rsidR="002E27B3" w:rsidRPr="00B72E90">
        <w:rPr>
          <w:rFonts w:eastAsia="Times New Roman" w:cs="Times New Roman"/>
          <w:sz w:val="28"/>
          <w:szCs w:val="28"/>
          <w:lang w:val="uk-UA" w:eastAsia="ru-RU"/>
        </w:rPr>
        <w:t xml:space="preserve">ків спілкування 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, створює перші враження від знайом</w:t>
      </w:r>
      <w:r w:rsidR="002E27B3" w:rsidRPr="00B72E90">
        <w:rPr>
          <w:rFonts w:eastAsia="Times New Roman" w:cs="Times New Roman"/>
          <w:sz w:val="28"/>
          <w:szCs w:val="28"/>
          <w:lang w:val="uk-UA" w:eastAsia="ru-RU"/>
        </w:rPr>
        <w:t xml:space="preserve">ства. Важливу роль у  первинній перцепції відіграє 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попередн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ій </w:t>
      </w:r>
      <w:r w:rsidR="002E27B3" w:rsidRPr="00B72E90">
        <w:rPr>
          <w:rFonts w:eastAsia="Times New Roman" w:cs="Times New Roman"/>
          <w:sz w:val="28"/>
          <w:szCs w:val="28"/>
          <w:lang w:val="uk-UA" w:eastAsia="ru-RU"/>
        </w:rPr>
        <w:t xml:space="preserve">збір </w:t>
      </w:r>
      <w:r w:rsidR="004029E7" w:rsidRPr="00B72E90">
        <w:rPr>
          <w:rFonts w:eastAsia="Times New Roman" w:cs="Times New Roman"/>
          <w:sz w:val="28"/>
          <w:szCs w:val="28"/>
          <w:lang w:val="uk-UA" w:eastAsia="ru-RU"/>
        </w:rPr>
        <w:t>інформації про співрозмовника</w:t>
      </w:r>
      <w:r w:rsidR="00FE3D3E" w:rsidRPr="00B72E90">
        <w:rPr>
          <w:rFonts w:eastAsia="Times New Roman" w:cs="Times New Roman"/>
          <w:sz w:val="28"/>
          <w:szCs w:val="28"/>
          <w:lang w:val="uk-UA" w:eastAsia="ru-RU"/>
        </w:rPr>
        <w:t>.</w:t>
      </w:r>
    </w:p>
    <w:p w:rsidR="00B72E90" w:rsidRPr="00B72E90" w:rsidRDefault="00B72E90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B72E90" w:rsidRDefault="002E27B3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ab/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Репутація людини складається за достатньо довгий відрізок часу, на неї мають вплив </w:t>
      </w:r>
      <w:r w:rsidR="00FE3D3E" w:rsidRPr="00B72E90">
        <w:rPr>
          <w:rFonts w:eastAsia="Times New Roman" w:cs="Times New Roman"/>
          <w:sz w:val="28"/>
          <w:szCs w:val="28"/>
          <w:lang w:val="uk-UA" w:eastAsia="ru-RU"/>
        </w:rPr>
        <w:t>як позитивні так і негативні вчинки особистості.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FE3D3E" w:rsidRPr="00B72E90">
        <w:rPr>
          <w:rFonts w:eastAsia="Times New Roman" w:cs="Times New Roman"/>
          <w:sz w:val="28"/>
          <w:szCs w:val="28"/>
          <w:lang w:val="uk-UA" w:eastAsia="ru-RU"/>
        </w:rPr>
        <w:t>Репутація формується не тільки з підтверджених фактів діяльності особистості,</w:t>
      </w:r>
      <w:r w:rsidR="00874282"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FE3D3E" w:rsidRPr="00B72E90">
        <w:rPr>
          <w:rFonts w:eastAsia="Times New Roman" w:cs="Times New Roman"/>
          <w:sz w:val="28"/>
          <w:szCs w:val="28"/>
          <w:lang w:val="uk-UA" w:eastAsia="ru-RU"/>
        </w:rPr>
        <w:t>але й з чуток, пліток тощо.</w:t>
      </w:r>
    </w:p>
    <w:p w:rsidR="009A0DF1" w:rsidRPr="00B72E90" w:rsidRDefault="00FE3D3E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</w:p>
    <w:p w:rsidR="00874282" w:rsidRPr="00B72E90" w:rsidRDefault="00874282" w:rsidP="00B72E9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Це прислів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’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я попереджає, що будь які негативні вчинки людини здатні створити перешкоди у формуванні як особистих так і ділових відносин з партнерами, призвести до відмови у сумісній діяльності та спілкуванні.</w:t>
      </w:r>
    </w:p>
    <w:p w:rsidR="006E0A1B" w:rsidRPr="00B72E90" w:rsidRDefault="00531210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Особливої</w:t>
      </w:r>
      <w:r w:rsidR="00874282" w:rsidRPr="00B72E90">
        <w:rPr>
          <w:rFonts w:eastAsia="Times New Roman" w:cs="Times New Roman"/>
          <w:sz w:val="28"/>
          <w:szCs w:val="28"/>
          <w:lang w:val="uk-UA" w:eastAsia="ru-RU"/>
        </w:rPr>
        <w:t xml:space="preserve"> актуальності це </w:t>
      </w:r>
      <w:proofErr w:type="spellStart"/>
      <w:r w:rsidR="00874282" w:rsidRPr="00B72E90">
        <w:rPr>
          <w:rFonts w:eastAsia="Times New Roman" w:cs="Times New Roman"/>
          <w:sz w:val="28"/>
          <w:szCs w:val="28"/>
          <w:lang w:val="uk-UA" w:eastAsia="ru-RU"/>
        </w:rPr>
        <w:t>прислів</w:t>
      </w:r>
      <w:proofErr w:type="spellEnd"/>
      <w:r w:rsidRPr="00B72E90">
        <w:rPr>
          <w:rFonts w:eastAsia="Times New Roman" w:cs="Times New Roman"/>
          <w:sz w:val="28"/>
          <w:szCs w:val="28"/>
          <w:lang w:eastAsia="ru-RU"/>
        </w:rPr>
        <w:t>’</w:t>
      </w:r>
      <w:r w:rsidR="00874282" w:rsidRPr="00B72E90">
        <w:rPr>
          <w:rFonts w:eastAsia="Times New Roman" w:cs="Times New Roman"/>
          <w:sz w:val="28"/>
          <w:szCs w:val="28"/>
          <w:lang w:val="uk-UA" w:eastAsia="ru-RU"/>
        </w:rPr>
        <w:t>я набуває у сучасному світі, адже сьогодні можливо отримати будь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>-</w:t>
      </w:r>
      <w:r w:rsidR="00874282" w:rsidRPr="00B72E90">
        <w:rPr>
          <w:rFonts w:eastAsia="Times New Roman" w:cs="Times New Roman"/>
          <w:sz w:val="28"/>
          <w:szCs w:val="28"/>
          <w:lang w:val="uk-UA" w:eastAsia="ru-RU"/>
        </w:rPr>
        <w:t>яку і</w:t>
      </w:r>
      <w:r w:rsidR="006E0A1B" w:rsidRPr="00B72E90">
        <w:rPr>
          <w:rFonts w:eastAsia="Times New Roman" w:cs="Times New Roman"/>
          <w:sz w:val="28"/>
          <w:szCs w:val="28"/>
          <w:lang w:val="uk-UA" w:eastAsia="ru-RU"/>
        </w:rPr>
        <w:t>нфор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мацію про будь яку особистість </w:t>
      </w:r>
      <w:r w:rsidR="006E0A1B" w:rsidRPr="00B72E90">
        <w:rPr>
          <w:rFonts w:eastAsia="Times New Roman" w:cs="Times New Roman"/>
          <w:sz w:val="28"/>
          <w:szCs w:val="28"/>
          <w:lang w:val="uk-UA" w:eastAsia="ru-RU"/>
        </w:rPr>
        <w:t xml:space="preserve">за допомогою </w:t>
      </w:r>
      <w:r w:rsidRPr="00B72E90">
        <w:rPr>
          <w:rFonts w:eastAsia="Times New Roman" w:cs="Times New Roman"/>
          <w:sz w:val="28"/>
          <w:szCs w:val="28"/>
          <w:lang w:val="en-US" w:eastAsia="ru-RU"/>
        </w:rPr>
        <w:t>IT</w:t>
      </w:r>
      <w:r w:rsidR="006E0A1B" w:rsidRPr="00B72E90">
        <w:rPr>
          <w:rFonts w:eastAsia="Times New Roman" w:cs="Times New Roman"/>
          <w:sz w:val="28"/>
          <w:szCs w:val="28"/>
          <w:lang w:val="uk-UA" w:eastAsia="ru-RU"/>
        </w:rPr>
        <w:t xml:space="preserve"> технологій.</w:t>
      </w:r>
    </w:p>
    <w:p w:rsidR="00141997" w:rsidRPr="00B72E90" w:rsidRDefault="00141997" w:rsidP="002E27B3">
      <w:pPr>
        <w:spacing w:after="0" w:line="240" w:lineRule="auto"/>
        <w:rPr>
          <w:rFonts w:eastAsia="Times New Roman" w:cs="Times New Roman"/>
          <w:sz w:val="28"/>
          <w:szCs w:val="28"/>
          <w:lang w:val="uk-UA" w:eastAsia="ru-RU"/>
        </w:rPr>
      </w:pPr>
    </w:p>
    <w:p w:rsidR="006E0A1B" w:rsidRPr="00B72E90" w:rsidRDefault="00141997" w:rsidP="00B72E9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val="uk-UA" w:eastAsia="ru-RU"/>
        </w:rPr>
      </w:pPr>
      <w:r w:rsidRPr="00B72E90">
        <w:rPr>
          <w:rFonts w:eastAsia="Times New Roman" w:cs="Times New Roman"/>
          <w:sz w:val="28"/>
          <w:szCs w:val="28"/>
          <w:lang w:val="uk-UA" w:eastAsia="ru-RU"/>
        </w:rPr>
        <w:t>Отже, практичне використання прислів</w:t>
      </w:r>
      <w:r w:rsidR="00531210" w:rsidRPr="00B72E90">
        <w:rPr>
          <w:rFonts w:eastAsia="Times New Roman" w:cs="Times New Roman"/>
          <w:sz w:val="28"/>
          <w:szCs w:val="28"/>
          <w:lang w:val="uk-UA" w:eastAsia="ru-RU"/>
        </w:rPr>
        <w:t>’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їв у </w:t>
      </w:r>
      <w:proofErr w:type="spellStart"/>
      <w:r w:rsidRPr="00B72E90">
        <w:rPr>
          <w:rFonts w:eastAsia="Times New Roman" w:cs="Times New Roman"/>
          <w:sz w:val="28"/>
          <w:szCs w:val="28"/>
          <w:lang w:val="uk-UA" w:eastAsia="ru-RU"/>
        </w:rPr>
        <w:t>мовній</w:t>
      </w:r>
      <w:proofErr w:type="spellEnd"/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практиці та суспільній комунікації </w:t>
      </w:r>
      <w:r w:rsidR="00B72E90">
        <w:rPr>
          <w:rFonts w:eastAsia="Times New Roman" w:cs="Times New Roman"/>
          <w:sz w:val="28"/>
          <w:szCs w:val="28"/>
          <w:lang w:val="uk-UA" w:eastAsia="ru-RU"/>
        </w:rPr>
        <w:t>-</w:t>
      </w:r>
      <w:r w:rsidRPr="00B72E90">
        <w:rPr>
          <w:rFonts w:eastAsia="Times New Roman" w:cs="Times New Roman"/>
          <w:sz w:val="28"/>
          <w:szCs w:val="28"/>
          <w:lang w:val="uk-UA" w:eastAsia="ru-RU"/>
        </w:rPr>
        <w:t xml:space="preserve"> дуже важливе та допомагає зробити спілкування більш виразнішим, підкреслити  необхідний зміст.</w:t>
      </w:r>
    </w:p>
    <w:bookmarkEnd w:id="0"/>
    <w:p w:rsidR="00A34848" w:rsidRPr="00B72E90" w:rsidRDefault="00A34848" w:rsidP="00B72E90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sectPr w:rsidR="00A34848" w:rsidRPr="00B7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A58"/>
    <w:multiLevelType w:val="hybridMultilevel"/>
    <w:tmpl w:val="5630E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5549A"/>
    <w:multiLevelType w:val="hybridMultilevel"/>
    <w:tmpl w:val="FAFC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8"/>
    <w:rsid w:val="00044FF1"/>
    <w:rsid w:val="000A0967"/>
    <w:rsid w:val="00141997"/>
    <w:rsid w:val="00145308"/>
    <w:rsid w:val="00176CA1"/>
    <w:rsid w:val="00176F46"/>
    <w:rsid w:val="001D5462"/>
    <w:rsid w:val="00227BAA"/>
    <w:rsid w:val="002E27B3"/>
    <w:rsid w:val="003A7DD3"/>
    <w:rsid w:val="004029E7"/>
    <w:rsid w:val="00515D7C"/>
    <w:rsid w:val="00531210"/>
    <w:rsid w:val="00563D11"/>
    <w:rsid w:val="006E0A1B"/>
    <w:rsid w:val="0071124D"/>
    <w:rsid w:val="00761528"/>
    <w:rsid w:val="00874282"/>
    <w:rsid w:val="008C5C14"/>
    <w:rsid w:val="008E396B"/>
    <w:rsid w:val="009A0DF1"/>
    <w:rsid w:val="00A137A9"/>
    <w:rsid w:val="00A23184"/>
    <w:rsid w:val="00A34848"/>
    <w:rsid w:val="00AF64B1"/>
    <w:rsid w:val="00B01093"/>
    <w:rsid w:val="00B72E90"/>
    <w:rsid w:val="00BB3C02"/>
    <w:rsid w:val="00C360DF"/>
    <w:rsid w:val="00C55138"/>
    <w:rsid w:val="00C80852"/>
    <w:rsid w:val="00D17141"/>
    <w:rsid w:val="00E73F65"/>
    <w:rsid w:val="00F45CD9"/>
    <w:rsid w:val="00F55770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84E94-A25D-4E05-95C5-C6A71D41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ПОДРАЗДЕЛ"/>
    <w:basedOn w:val="a"/>
    <w:autoRedefine/>
    <w:rsid w:val="00E73F65"/>
    <w:pPr>
      <w:keepNext/>
      <w:keepLines/>
      <w:widowControl w:val="0"/>
      <w:suppressAutoHyphens/>
      <w:autoSpaceDE w:val="0"/>
      <w:autoSpaceDN w:val="0"/>
      <w:adjustRightInd w:val="0"/>
      <w:spacing w:before="480" w:after="360" w:line="240" w:lineRule="auto"/>
      <w:ind w:firstLine="454"/>
      <w:jc w:val="right"/>
    </w:pPr>
    <w:rPr>
      <w:rFonts w:eastAsia="Times New Roman" w:cs="Courier New"/>
      <w:b/>
      <w:bCs/>
      <w:szCs w:val="28"/>
      <w:lang w:val="uk-UA" w:eastAsia="uk-UA"/>
    </w:rPr>
  </w:style>
  <w:style w:type="paragraph" w:customStyle="1" w:styleId="3">
    <w:name w:val="3 ПОДПОДРАЗДЕЛ"/>
    <w:basedOn w:val="2"/>
    <w:autoRedefine/>
    <w:rsid w:val="00E73F65"/>
    <w:rPr>
      <w:bCs w:val="0"/>
    </w:rPr>
  </w:style>
  <w:style w:type="paragraph" w:customStyle="1" w:styleId="7">
    <w:name w:val="7 ПОДПИСИ РИСУНКОВ"/>
    <w:basedOn w:val="a"/>
    <w:autoRedefine/>
    <w:rsid w:val="00E73F65"/>
    <w:pPr>
      <w:widowControl w:val="0"/>
      <w:suppressAutoHyphens/>
      <w:autoSpaceDE w:val="0"/>
      <w:autoSpaceDN w:val="0"/>
      <w:adjustRightInd w:val="0"/>
      <w:spacing w:before="120" w:after="240" w:line="240" w:lineRule="auto"/>
      <w:jc w:val="center"/>
    </w:pPr>
    <w:rPr>
      <w:rFonts w:eastAsia="Times New Roman" w:cs="Times New Roman"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A23184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55138"/>
    <w:rPr>
      <w:i/>
      <w:iCs/>
    </w:rPr>
  </w:style>
  <w:style w:type="character" w:customStyle="1" w:styleId="st">
    <w:name w:val="st"/>
    <w:basedOn w:val="a0"/>
    <w:rsid w:val="00C55138"/>
  </w:style>
  <w:style w:type="paragraph" w:styleId="a5">
    <w:name w:val="List Paragraph"/>
    <w:basedOn w:val="a"/>
    <w:uiPriority w:val="34"/>
    <w:qFormat/>
    <w:rsid w:val="00B7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7457-7D54-4D28-AE2B-89E112D2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1</Words>
  <Characters>2153</Characters>
  <Application>Microsoft Office Word</Application>
  <DocSecurity>0</DocSecurity>
  <Lines>7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9</cp:revision>
  <dcterms:created xsi:type="dcterms:W3CDTF">2020-04-26T17:11:00Z</dcterms:created>
  <dcterms:modified xsi:type="dcterms:W3CDTF">2020-05-01T09:29:00Z</dcterms:modified>
</cp:coreProperties>
</file>